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BD7570">
        <w:trPr>
          <w:trHeight w:val="2736"/>
        </w:trPr>
        <w:tc>
          <w:tcPr>
            <w:tcW w:w="10456" w:type="dxa"/>
          </w:tcPr>
          <w:p w:rsidR="008A5ADC" w:rsidRPr="00B3462C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BD7570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B3462C" w:rsidRDefault="0091599D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I:</w:t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FB65D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1623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61EB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B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EA29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709E7">
              <w:rPr>
                <w:rFonts w:ascii="Times New Roman" w:hAnsi="Times New Roman" w:cs="Times New Roman"/>
                <w:sz w:val="20"/>
                <w:szCs w:val="20"/>
              </w:rPr>
            </w:r>
            <w:r w:rsidR="007709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YÜKSEKLİSANS  </w:t>
            </w:r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EA29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709E7">
              <w:rPr>
                <w:rFonts w:ascii="Times New Roman" w:hAnsi="Times New Roman" w:cs="Times New Roman"/>
                <w:sz w:val="20"/>
                <w:szCs w:val="20"/>
              </w:rPr>
            </w:r>
            <w:r w:rsidR="007709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DOKTORA    </w:t>
            </w:r>
          </w:p>
          <w:p w:rsidR="008116A0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6D30DA" w:rsidRPr="00B3462C" w:rsidRDefault="006D30DA" w:rsidP="0043752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3462C">
              <w:rPr>
                <w:rFonts w:ascii="Times New Roman" w:hAnsi="Times New Roman" w:cs="Times New Roman"/>
                <w:sz w:val="20"/>
              </w:rPr>
              <w:t>ESKİ TEZ BAŞLIĞI</w:t>
            </w:r>
            <w:r w:rsidR="0091599D">
              <w:rPr>
                <w:rFonts w:ascii="Times New Roman" w:hAnsi="Times New Roman" w:cs="Times New Roman"/>
                <w:sz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</w:rPr>
              <w:tab/>
            </w:r>
            <w:r w:rsidR="00437522" w:rsidRPr="00B3462C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9A4EBE" w:rsidTr="00BD7570">
        <w:trPr>
          <w:trHeight w:val="2610"/>
        </w:trPr>
        <w:tc>
          <w:tcPr>
            <w:tcW w:w="10456" w:type="dxa"/>
          </w:tcPr>
          <w:p w:rsidR="007F7D8E" w:rsidRPr="00B3462C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="00532602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Pr="00B3462C" w:rsidRDefault="00532602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1. TEZ</w:t>
            </w:r>
            <w:r w:rsidR="007F7D8E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BAŞLIĞ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E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B3462C">
              <w:rPr>
                <w:rFonts w:ascii="Times New Roman" w:hAnsi="Times New Roman" w:cs="Times New Roman"/>
                <w:sz w:val="20"/>
                <w:szCs w:val="20"/>
              </w:rPr>
              <w:t>TEZ KONUSUNUN AMACI VE KAPSAM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B3462C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247" w:rsidRPr="00B3462C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B3462C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E" w:rsidRPr="00B3462C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3F284D" w:rsidRPr="00B3462C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DC35A7" w:rsidRPr="00B3462C" w:rsidRDefault="00DC35A7" w:rsidP="00DC35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A7" w:rsidRPr="00B3462C" w:rsidRDefault="00DC35A7" w:rsidP="00DC35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E18E9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.DANIŞMAN (ATANMIŞ İSE)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764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B3462C" w:rsidRDefault="00B76439" w:rsidP="00B3462C">
            <w:pPr>
              <w:tabs>
                <w:tab w:val="left" w:pos="900"/>
                <w:tab w:val="left" w:pos="4485"/>
                <w:tab w:val="left" w:pos="798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="00F44E2A">
              <w:rPr>
                <w:rFonts w:ascii="Times New Roman" w:hAnsi="Times New Roman" w:cs="Times New Roman"/>
                <w:sz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</w:rPr>
              <w:t>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</w:t>
            </w:r>
            <w:r w:rsidR="00B3462C" w:rsidRPr="00B3462C">
              <w:rPr>
                <w:rFonts w:ascii="Times New Roman" w:hAnsi="Times New Roman" w:cs="Times New Roman"/>
                <w:sz w:val="20"/>
              </w:rPr>
              <w:t>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7F7D8E" w:rsidRPr="009A4EBE" w:rsidTr="00BD7570">
        <w:trPr>
          <w:trHeight w:val="2010"/>
        </w:trPr>
        <w:tc>
          <w:tcPr>
            <w:tcW w:w="10456" w:type="dxa"/>
          </w:tcPr>
          <w:p w:rsidR="006D30DA" w:rsidRPr="00B3462C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</w:t>
            </w:r>
            <w:r w:rsidR="00532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nzer araştırmalar yapıldı mı    </w:t>
            </w:r>
            <w:r w:rsidR="00A43101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62C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B3462C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B3462C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r w:rsidR="00532602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ise:</w:t>
            </w:r>
          </w:p>
          <w:p w:rsidR="006D30DA" w:rsidRPr="00B3462C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1A68" w:rsidRPr="00B3462C">
              <w:rPr>
                <w:rFonts w:ascii="Times New Roman" w:hAnsi="Times New Roman" w:cs="Times New Roman"/>
                <w:sz w:val="20"/>
                <w:szCs w:val="20"/>
              </w:rPr>
              <w:t>TEZİN 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DANIŞMANIN ADI 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İN 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7F7D8E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DANIŞMANI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532602" w:rsidRPr="00B34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C35A7" w:rsidRPr="009A4EBE" w:rsidTr="00B3462C">
        <w:trPr>
          <w:trHeight w:val="1521"/>
        </w:trPr>
        <w:tc>
          <w:tcPr>
            <w:tcW w:w="10456" w:type="dxa"/>
          </w:tcPr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:rsidR="00BD7570" w:rsidRPr="00B3462C" w:rsidRDefault="00B3462C" w:rsidP="00FA0D8E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C35A7"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İMZA</w:t>
            </w:r>
            <w:r w:rsidR="00F44E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E7" w:rsidRDefault="007709E7" w:rsidP="00437522">
      <w:pPr>
        <w:spacing w:after="0" w:line="240" w:lineRule="auto"/>
      </w:pPr>
      <w:r>
        <w:separator/>
      </w:r>
    </w:p>
  </w:endnote>
  <w:endnote w:type="continuationSeparator" w:id="0">
    <w:p w:rsidR="007709E7" w:rsidRDefault="007709E7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83" w:rsidRDefault="00986C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6F1A68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Formdaki bilgiler, 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>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>ile doldurulan formlar geçersizdir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351CF" w:rsidRPr="00145786">
      <w:rPr>
        <w:rFonts w:ascii="Times New Roman" w:hAnsi="Times New Roman" w:cs="Times New Roman"/>
        <w:sz w:val="20"/>
        <w:szCs w:val="20"/>
      </w:rPr>
      <w:t>K-FRM-33</w:t>
    </w:r>
    <w:r w:rsidR="00BB6040">
      <w:rPr>
        <w:rFonts w:ascii="Times New Roman" w:hAnsi="Times New Roman" w:cs="Times New Roman"/>
        <w:sz w:val="20"/>
        <w:szCs w:val="20"/>
      </w:rPr>
      <w:t>6/</w:t>
    </w:r>
    <w:r w:rsidR="00B61EB2">
      <w:rPr>
        <w:rFonts w:ascii="Times New Roman" w:hAnsi="Times New Roman" w:cs="Times New Roman"/>
        <w:sz w:val="20"/>
        <w:szCs w:val="20"/>
      </w:rPr>
      <w:t>0</w:t>
    </w:r>
    <w:r w:rsidR="0099624F">
      <w:rPr>
        <w:rFonts w:ascii="Times New Roman" w:hAnsi="Times New Roman" w:cs="Times New Roman"/>
        <w:sz w:val="20"/>
        <w:szCs w:val="20"/>
      </w:rPr>
      <w:t>3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83" w:rsidRDefault="00986C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E7" w:rsidRDefault="007709E7" w:rsidP="00437522">
      <w:pPr>
        <w:spacing w:after="0" w:line="240" w:lineRule="auto"/>
      </w:pPr>
      <w:r>
        <w:separator/>
      </w:r>
    </w:p>
  </w:footnote>
  <w:footnote w:type="continuationSeparator" w:id="0">
    <w:p w:rsidR="007709E7" w:rsidRDefault="007709E7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83" w:rsidRDefault="00986C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1"/>
      <w:gridCol w:w="8647"/>
    </w:tblGrid>
    <w:tr w:rsidR="00D30118" w:rsidTr="0099624F">
      <w:trPr>
        <w:cantSplit/>
        <w:trHeight w:val="1680"/>
      </w:trPr>
      <w:tc>
        <w:tcPr>
          <w:tcW w:w="85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B6040" w:rsidRDefault="0099624F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5245</wp:posOffset>
                </wp:positionV>
                <wp:extent cx="923925" cy="92392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B6040" w:rsidRDefault="00BB6040" w:rsidP="00BB6040"/>
        <w:p w:rsidR="00D30118" w:rsidRPr="00BB6040" w:rsidRDefault="00D30118" w:rsidP="00BB6040"/>
      </w:tc>
      <w:tc>
        <w:tcPr>
          <w:tcW w:w="415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441B76" w:rsidP="008E78A7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bookmarkStart w:id="2" w:name="_GoBack"/>
          <w:bookmarkEnd w:id="2"/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</w:t>
          </w:r>
          <w:r w:rsidR="008E78A7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EZ KONUSU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83" w:rsidRDefault="00986C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7E07"/>
    <w:rsid w:val="001D25BD"/>
    <w:rsid w:val="001E1937"/>
    <w:rsid w:val="001F2E98"/>
    <w:rsid w:val="001F5CE2"/>
    <w:rsid w:val="00210D36"/>
    <w:rsid w:val="002279CB"/>
    <w:rsid w:val="002333C1"/>
    <w:rsid w:val="002B3078"/>
    <w:rsid w:val="002C2190"/>
    <w:rsid w:val="0032734C"/>
    <w:rsid w:val="00330AEF"/>
    <w:rsid w:val="00334444"/>
    <w:rsid w:val="00335695"/>
    <w:rsid w:val="00343493"/>
    <w:rsid w:val="00392A5B"/>
    <w:rsid w:val="003A27BE"/>
    <w:rsid w:val="003A6641"/>
    <w:rsid w:val="003E6961"/>
    <w:rsid w:val="003F284D"/>
    <w:rsid w:val="003F7C71"/>
    <w:rsid w:val="00421308"/>
    <w:rsid w:val="00437522"/>
    <w:rsid w:val="00441B76"/>
    <w:rsid w:val="004827BC"/>
    <w:rsid w:val="004A2502"/>
    <w:rsid w:val="004C125A"/>
    <w:rsid w:val="00532393"/>
    <w:rsid w:val="00532602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6F1A68"/>
    <w:rsid w:val="007709E7"/>
    <w:rsid w:val="007E0644"/>
    <w:rsid w:val="007F4C66"/>
    <w:rsid w:val="007F5AB8"/>
    <w:rsid w:val="007F7BE0"/>
    <w:rsid w:val="007F7D8E"/>
    <w:rsid w:val="008116A0"/>
    <w:rsid w:val="00831EF8"/>
    <w:rsid w:val="008459BD"/>
    <w:rsid w:val="008727F6"/>
    <w:rsid w:val="008A5ADC"/>
    <w:rsid w:val="008C3B1D"/>
    <w:rsid w:val="008D0B11"/>
    <w:rsid w:val="008D6B1B"/>
    <w:rsid w:val="008E78A7"/>
    <w:rsid w:val="00901840"/>
    <w:rsid w:val="0091599D"/>
    <w:rsid w:val="00986C83"/>
    <w:rsid w:val="0099624F"/>
    <w:rsid w:val="009A4EBE"/>
    <w:rsid w:val="009E1F1F"/>
    <w:rsid w:val="009E3380"/>
    <w:rsid w:val="009F6091"/>
    <w:rsid w:val="00A10262"/>
    <w:rsid w:val="00A351CF"/>
    <w:rsid w:val="00A43101"/>
    <w:rsid w:val="00A66876"/>
    <w:rsid w:val="00A70F8F"/>
    <w:rsid w:val="00AA4CB4"/>
    <w:rsid w:val="00AC38DA"/>
    <w:rsid w:val="00AD7E41"/>
    <w:rsid w:val="00AE18E9"/>
    <w:rsid w:val="00B3462C"/>
    <w:rsid w:val="00B61EB2"/>
    <w:rsid w:val="00B7464E"/>
    <w:rsid w:val="00B76439"/>
    <w:rsid w:val="00B90B18"/>
    <w:rsid w:val="00B930AD"/>
    <w:rsid w:val="00B966EB"/>
    <w:rsid w:val="00BB6040"/>
    <w:rsid w:val="00BD7570"/>
    <w:rsid w:val="00BE6366"/>
    <w:rsid w:val="00BE6694"/>
    <w:rsid w:val="00C24364"/>
    <w:rsid w:val="00C54DFF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A29AC"/>
    <w:rsid w:val="00EB419C"/>
    <w:rsid w:val="00EB619B"/>
    <w:rsid w:val="00EE4628"/>
    <w:rsid w:val="00F2443F"/>
    <w:rsid w:val="00F42ACF"/>
    <w:rsid w:val="00F44E2A"/>
    <w:rsid w:val="00F47E73"/>
    <w:rsid w:val="00F8468C"/>
    <w:rsid w:val="00F97A78"/>
    <w:rsid w:val="00FA0D8E"/>
    <w:rsid w:val="00FB65D9"/>
    <w:rsid w:val="00FB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0F6E1-DC65-442E-A921-4C457C85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5EB0-4748-4F6B-BF30-7BA0E0A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icrosoft hesabı</cp:lastModifiedBy>
  <cp:revision>2</cp:revision>
  <cp:lastPrinted>2016-08-25T11:42:00Z</cp:lastPrinted>
  <dcterms:created xsi:type="dcterms:W3CDTF">2022-04-04T08:25:00Z</dcterms:created>
  <dcterms:modified xsi:type="dcterms:W3CDTF">2022-04-04T08:25:00Z</dcterms:modified>
</cp:coreProperties>
</file>